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5F" w:rsidRDefault="00F30C5F" w:rsidP="00F30C5F">
      <w:r>
        <w:rPr>
          <w:rFonts w:hint="eastAsia"/>
        </w:rPr>
        <w:t>텀</w:t>
      </w:r>
      <w:r w:rsidR="0088180C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t xml:space="preserve"> 계획서 </w:t>
      </w:r>
    </w:p>
    <w:p w:rsidR="00E43E17" w:rsidRDefault="00F30C5F" w:rsidP="00F30C5F">
      <w:r>
        <w:rPr>
          <w:rFonts w:hint="eastAsia"/>
        </w:rPr>
        <w:t>학번</w:t>
      </w:r>
      <w:r w:rsidR="00E43E17">
        <w:rPr>
          <w:rFonts w:hint="eastAsia"/>
        </w:rPr>
        <w:t xml:space="preserve"> </w:t>
      </w:r>
      <w:r w:rsidR="0088180C">
        <w:t>:</w:t>
      </w:r>
      <w:r>
        <w:t xml:space="preserve"> </w:t>
      </w:r>
      <w:r w:rsidR="0088180C">
        <w:t xml:space="preserve">20182282 </w:t>
      </w:r>
      <w:r>
        <w:t xml:space="preserve">     이름</w:t>
      </w:r>
      <w:r w:rsidR="00E43E17">
        <w:rPr>
          <w:rFonts w:hint="eastAsia"/>
        </w:rPr>
        <w:t xml:space="preserve"> </w:t>
      </w:r>
      <w:r w:rsidR="0088180C">
        <w:t xml:space="preserve">: </w:t>
      </w:r>
      <w:r w:rsidR="0088180C">
        <w:rPr>
          <w:rFonts w:hint="eastAsia"/>
        </w:rPr>
        <w:t>성지민</w:t>
      </w:r>
      <w:r>
        <w:t xml:space="preserve">                  프로젝트</w:t>
      </w:r>
      <w:r w:rsidR="007914B9">
        <w:rPr>
          <w:rFonts w:hint="eastAsia"/>
        </w:rPr>
        <w:t xml:space="preserve"> </w:t>
      </w:r>
      <w:r>
        <w:t>명</w:t>
      </w:r>
      <w:r w:rsidR="0088180C">
        <w:t xml:space="preserve">: </w:t>
      </w:r>
      <w:r w:rsidR="007914B9">
        <w:rPr>
          <w:rFonts w:hint="eastAsia"/>
        </w:rPr>
        <w:t>코로나1</w:t>
      </w:r>
      <w:r w:rsidR="007914B9">
        <w:t>9</w:t>
      </w:r>
      <w:r w:rsidR="007914B9">
        <w:rPr>
          <w:rFonts w:hint="eastAsia"/>
        </w:rPr>
        <w:t xml:space="preserve"> 감염 현황</w:t>
      </w:r>
    </w:p>
    <w:p w:rsidR="00E43E17" w:rsidRDefault="00E43E17" w:rsidP="00F30C5F">
      <w:pPr>
        <w:rPr>
          <w:rFonts w:hint="eastAsia"/>
        </w:rPr>
      </w:pPr>
    </w:p>
    <w:p w:rsidR="00F30C5F" w:rsidRPr="00E43E17" w:rsidRDefault="00F30C5F" w:rsidP="00F30C5F">
      <w:pPr>
        <w:rPr>
          <w:b/>
        </w:rPr>
      </w:pPr>
      <w:r w:rsidRPr="00E43E17">
        <w:rPr>
          <w:b/>
        </w:rPr>
        <w:t xml:space="preserve">1. 프로젝트 개요 </w:t>
      </w:r>
    </w:p>
    <w:p w:rsidR="00F30C5F" w:rsidRDefault="00F30C5F" w:rsidP="00F30C5F">
      <w:r>
        <w:rPr>
          <w:rFonts w:hint="eastAsia"/>
        </w:rPr>
        <w:t>본</w:t>
      </w:r>
      <w:r>
        <w:t xml:space="preserve"> 프로젝트는 </w:t>
      </w:r>
      <w:r w:rsidRPr="00F30C5F">
        <w:t>https://www.data.go.kr/</w:t>
      </w:r>
      <w:r>
        <w:t xml:space="preserve">에서 제공하는 </w:t>
      </w:r>
      <w:r>
        <w:rPr>
          <w:rFonts w:hint="eastAsia"/>
        </w:rPr>
        <w:t>보건복지부_코로나19감염현황 조회 서비스</w:t>
      </w:r>
      <w:r>
        <w:t xml:space="preserve">를 </w:t>
      </w:r>
      <w:r w:rsidR="007914B9" w:rsidRPr="007914B9">
        <w:t>HTTP 방식으로 요청하여</w:t>
      </w:r>
      <w:r w:rsidR="007914B9">
        <w:t xml:space="preserve"> xml</w:t>
      </w:r>
      <w:r w:rsidR="007914B9" w:rsidRPr="007914B9">
        <w:t xml:space="preserve"> 형식의 자료를 얻어온 후</w:t>
      </w:r>
      <w:r w:rsidR="007914B9">
        <w:t xml:space="preserve"> xml</w:t>
      </w:r>
      <w:r w:rsidR="007914B9" w:rsidRPr="007914B9">
        <w:t xml:space="preserve">형식에 포함된 </w:t>
      </w:r>
      <w:r w:rsidR="007914B9">
        <w:rPr>
          <w:rFonts w:hint="eastAsia"/>
        </w:rPr>
        <w:t>코로나1</w:t>
      </w:r>
      <w:r w:rsidR="007914B9">
        <w:t xml:space="preserve">9 </w:t>
      </w:r>
      <w:r w:rsidR="007914B9">
        <w:rPr>
          <w:rFonts w:hint="eastAsia"/>
        </w:rPr>
        <w:t>감염 현황을</w:t>
      </w:r>
      <w:r w:rsidR="007914B9" w:rsidRPr="007914B9">
        <w:t xml:space="preserve"> 추출한다. 추출된 </w:t>
      </w:r>
      <w:r w:rsidR="007914B9">
        <w:rPr>
          <w:rFonts w:hint="eastAsia"/>
        </w:rPr>
        <w:t>코로나19 감염 현황은</w:t>
      </w:r>
      <w:r w:rsidR="007914B9" w:rsidRPr="007914B9">
        <w:t xml:space="preserve"> CSV 파일로 저장한 후 필요시에 </w:t>
      </w:r>
      <w:r w:rsidR="007914B9">
        <w:rPr>
          <w:rFonts w:hint="eastAsia"/>
        </w:rPr>
        <w:t>코로나1</w:t>
      </w:r>
      <w:r w:rsidR="007914B9">
        <w:t xml:space="preserve">9 </w:t>
      </w:r>
      <w:r w:rsidR="007914B9">
        <w:rPr>
          <w:rFonts w:hint="eastAsia"/>
        </w:rPr>
        <w:t>감염 현황</w:t>
      </w:r>
      <w:r w:rsidR="007914B9" w:rsidRPr="007914B9">
        <w:t xml:space="preserve"> 변화를 그래프로서 </w:t>
      </w:r>
      <w:r w:rsidR="00043920">
        <w:rPr>
          <w:rFonts w:hint="eastAsia"/>
        </w:rPr>
        <w:t>주기</w:t>
      </w:r>
      <w:r w:rsidR="007914B9" w:rsidRPr="007914B9">
        <w:t>별로 가시화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914B9" w:rsidTr="00C32BA1">
        <w:tc>
          <w:tcPr>
            <w:tcW w:w="1696" w:type="dxa"/>
          </w:tcPr>
          <w:p w:rsidR="007914B9" w:rsidRDefault="007914B9" w:rsidP="00F30C5F">
            <w:pPr>
              <w:rPr>
                <w:rFonts w:hint="eastAsia"/>
              </w:rPr>
            </w:pPr>
          </w:p>
        </w:tc>
        <w:tc>
          <w:tcPr>
            <w:tcW w:w="7320" w:type="dxa"/>
          </w:tcPr>
          <w:p w:rsidR="007914B9" w:rsidRDefault="007914B9" w:rsidP="00E43E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7914B9" w:rsidTr="00E43E17">
        <w:tc>
          <w:tcPr>
            <w:tcW w:w="1696" w:type="dxa"/>
            <w:shd w:val="clear" w:color="auto" w:fill="auto"/>
          </w:tcPr>
          <w:p w:rsidR="007914B9" w:rsidRDefault="007914B9" w:rsidP="00F30C5F">
            <w:pPr>
              <w:rPr>
                <w:rFonts w:hint="eastAsia"/>
              </w:rPr>
            </w:pPr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:rsidR="007914B9" w:rsidRDefault="007914B9" w:rsidP="00F30C5F">
            <w:pPr>
              <w:rPr>
                <w:rFonts w:hint="eastAsia"/>
              </w:rPr>
            </w:pPr>
            <w:r>
              <w:rPr>
                <w:rFonts w:hint="eastAsia"/>
              </w:rPr>
              <w:t>코로나19감염현황</w:t>
            </w:r>
          </w:p>
        </w:tc>
      </w:tr>
      <w:tr w:rsidR="007914B9" w:rsidTr="00E43E17">
        <w:tc>
          <w:tcPr>
            <w:tcW w:w="1696" w:type="dxa"/>
            <w:shd w:val="clear" w:color="auto" w:fill="auto"/>
          </w:tcPr>
          <w:p w:rsidR="007914B9" w:rsidRDefault="007914B9" w:rsidP="00F30C5F">
            <w:pPr>
              <w:rPr>
                <w:rFonts w:hint="eastAsia"/>
              </w:rPr>
            </w:pPr>
            <w:r>
              <w:rPr>
                <w:rFonts w:hint="eastAsia"/>
              </w:rPr>
              <w:t>형식</w:t>
            </w:r>
          </w:p>
        </w:tc>
        <w:tc>
          <w:tcPr>
            <w:tcW w:w="7320" w:type="dxa"/>
          </w:tcPr>
          <w:p w:rsidR="007914B9" w:rsidRDefault="007914B9" w:rsidP="00F30C5F">
            <w:pPr>
              <w:rPr>
                <w:rFonts w:hint="eastAsia"/>
              </w:rPr>
            </w:pPr>
            <w:r>
              <w:rPr>
                <w:rFonts w:hint="eastAsia"/>
              </w:rPr>
              <w:t>xml</w:t>
            </w:r>
          </w:p>
        </w:tc>
      </w:tr>
      <w:tr w:rsidR="007914B9" w:rsidTr="00E43E17">
        <w:tc>
          <w:tcPr>
            <w:tcW w:w="1696" w:type="dxa"/>
            <w:shd w:val="clear" w:color="auto" w:fill="auto"/>
          </w:tcPr>
          <w:p w:rsidR="007914B9" w:rsidRDefault="007914B9" w:rsidP="00F30C5F">
            <w:pPr>
              <w:rPr>
                <w:rFonts w:hint="eastAsia"/>
              </w:rPr>
            </w:pPr>
            <w:r>
              <w:rPr>
                <w:rFonts w:hint="eastAsia"/>
              </w:rPr>
              <w:t>자료요청방식</w:t>
            </w:r>
          </w:p>
        </w:tc>
        <w:tc>
          <w:tcPr>
            <w:tcW w:w="7320" w:type="dxa"/>
          </w:tcPr>
          <w:p w:rsidR="007914B9" w:rsidRDefault="007914B9" w:rsidP="00F30C5F">
            <w:r>
              <w:rPr>
                <w:rFonts w:hint="eastAsia"/>
              </w:rPr>
              <w:t>HTTP 요청</w:t>
            </w:r>
          </w:p>
          <w:p w:rsidR="00C32BA1" w:rsidRDefault="002F1FC7" w:rsidP="00F30C5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http://openapi.data.go.kr/openapi/service/rest/Covid19/</w:t>
            </w:r>
          </w:p>
          <w:p w:rsidR="007914B9" w:rsidRDefault="002F1FC7" w:rsidP="00F30C5F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getCovid19InfStateJson?serviceKey=</w:t>
            </w:r>
            <w:r w:rsidR="00E43E17">
              <w:rPr>
                <w:rFonts w:hint="eastAsia"/>
                <w:kern w:val="0"/>
              </w:rPr>
              <w:t>{API_KEY</w:t>
            </w:r>
            <w:r w:rsidR="00E43E17">
              <w:rPr>
                <w:kern w:val="0"/>
              </w:rPr>
              <w:t>}</w:t>
            </w:r>
          </w:p>
        </w:tc>
      </w:tr>
    </w:tbl>
    <w:p w:rsidR="007914B9" w:rsidRDefault="007914B9" w:rsidP="00F30C5F">
      <w:pPr>
        <w:rPr>
          <w:rFonts w:hint="eastAsia"/>
        </w:rPr>
      </w:pPr>
    </w:p>
    <w:p w:rsidR="00F30C5F" w:rsidRPr="00E43E17" w:rsidRDefault="00F30C5F" w:rsidP="00F30C5F">
      <w:pPr>
        <w:rPr>
          <w:b/>
        </w:rPr>
      </w:pPr>
      <w:r w:rsidRPr="00E43E17">
        <w:rPr>
          <w:b/>
        </w:rPr>
        <w:t>2. 프로젝트 기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08"/>
        <w:gridCol w:w="7843"/>
      </w:tblGrid>
      <w:tr w:rsidR="002F1FC7" w:rsidTr="00E43E17">
        <w:tc>
          <w:tcPr>
            <w:tcW w:w="1508" w:type="dxa"/>
          </w:tcPr>
          <w:p w:rsidR="002F1FC7" w:rsidRDefault="002F1FC7" w:rsidP="00F30C5F">
            <w:pPr>
              <w:rPr>
                <w:rFonts w:hint="eastAsia"/>
              </w:rPr>
            </w:pPr>
            <w:r>
              <w:rPr>
                <w:rFonts w:hint="eastAsia"/>
              </w:rPr>
              <w:t>항목 번호</w:t>
            </w:r>
          </w:p>
        </w:tc>
        <w:tc>
          <w:tcPr>
            <w:tcW w:w="7843" w:type="dxa"/>
          </w:tcPr>
          <w:p w:rsidR="002F1FC7" w:rsidRDefault="002F1FC7" w:rsidP="00E43E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 정의</w:t>
            </w:r>
            <w:r w:rsidR="00C32B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</w:tr>
      <w:tr w:rsidR="002F1FC7" w:rsidTr="00E43E17">
        <w:tc>
          <w:tcPr>
            <w:tcW w:w="1508" w:type="dxa"/>
          </w:tcPr>
          <w:p w:rsidR="002F1FC7" w:rsidRDefault="002F1FC7" w:rsidP="00E43E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843" w:type="dxa"/>
          </w:tcPr>
          <w:p w:rsidR="002F1FC7" w:rsidRDefault="002F1FC7" w:rsidP="002F1F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공공데이터포털에서 자료를 요청하여 </w:t>
            </w:r>
            <w:r>
              <w:rPr>
                <w:rFonts w:hint="eastAsia"/>
              </w:rPr>
              <w:t>코로나19감염현황</w:t>
            </w:r>
            <w:r>
              <w:rPr>
                <w:rFonts w:hint="eastAsia"/>
              </w:rPr>
              <w:t>정보(</w:t>
            </w:r>
            <w:r>
              <w:t>xml)</w:t>
            </w:r>
            <w:r>
              <w:rPr>
                <w:rFonts w:hint="eastAsia"/>
              </w:rPr>
              <w:t>를 얻어옴.</w:t>
            </w:r>
          </w:p>
        </w:tc>
      </w:tr>
      <w:tr w:rsidR="002F1FC7" w:rsidTr="00E43E17">
        <w:tc>
          <w:tcPr>
            <w:tcW w:w="1508" w:type="dxa"/>
          </w:tcPr>
          <w:p w:rsidR="002F1FC7" w:rsidRDefault="002F1FC7" w:rsidP="00E43E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843" w:type="dxa"/>
          </w:tcPr>
          <w:p w:rsidR="002F1FC7" w:rsidRDefault="002F1FC7" w:rsidP="00043920">
            <w:pPr>
              <w:rPr>
                <w:rFonts w:hint="eastAsia"/>
              </w:rPr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 xml:space="preserve">감염현황정보에서 </w:t>
            </w:r>
            <w:r w:rsidR="00043920">
              <w:rPr>
                <w:rFonts w:hint="eastAsia"/>
              </w:rPr>
              <w:t>국내 확진자 정보</w:t>
            </w:r>
            <w:r>
              <w:rPr>
                <w:rFonts w:hint="eastAsia"/>
              </w:rPr>
              <w:t>를 획득함.</w:t>
            </w:r>
          </w:p>
        </w:tc>
      </w:tr>
      <w:tr w:rsidR="002F1FC7" w:rsidTr="00E43E17">
        <w:tc>
          <w:tcPr>
            <w:tcW w:w="1508" w:type="dxa"/>
          </w:tcPr>
          <w:p w:rsidR="002F1FC7" w:rsidRDefault="002F1FC7" w:rsidP="00E43E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843" w:type="dxa"/>
          </w:tcPr>
          <w:p w:rsidR="002F1FC7" w:rsidRDefault="002F1FC7" w:rsidP="00F30C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기적으로 얻은 확진자정보를 </w:t>
            </w:r>
            <w:r>
              <w:t>CSV</w:t>
            </w:r>
            <w:r>
              <w:rPr>
                <w:rFonts w:hint="eastAsia"/>
              </w:rPr>
              <w:t xml:space="preserve"> 형식으로 저장함.</w:t>
            </w:r>
          </w:p>
        </w:tc>
      </w:tr>
      <w:tr w:rsidR="002F1FC7" w:rsidTr="00E43E17">
        <w:tc>
          <w:tcPr>
            <w:tcW w:w="1508" w:type="dxa"/>
          </w:tcPr>
          <w:p w:rsidR="002F1FC7" w:rsidRDefault="002F1FC7" w:rsidP="00E43E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843" w:type="dxa"/>
          </w:tcPr>
          <w:p w:rsidR="002F1FC7" w:rsidRDefault="00C32BA1" w:rsidP="00E43E17">
            <w:pPr>
              <w:rPr>
                <w:rFonts w:hint="eastAsia"/>
              </w:rPr>
            </w:pPr>
            <w:r>
              <w:rPr>
                <w:rFonts w:hint="eastAsia"/>
              </w:rPr>
              <w:t>CSV에</w:t>
            </w:r>
            <w:r>
              <w:t xml:space="preserve"> </w:t>
            </w:r>
            <w:r>
              <w:rPr>
                <w:rFonts w:hint="eastAsia"/>
              </w:rPr>
              <w:t>저장된 확진자정보를 사용하여 확진자 수 변화에 대한 통계처리를 수행함</w:t>
            </w:r>
            <w:r w:rsidR="00E43E17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C32BA1" w:rsidTr="00E43E17">
        <w:tc>
          <w:tcPr>
            <w:tcW w:w="1508" w:type="dxa"/>
          </w:tcPr>
          <w:p w:rsidR="00C32BA1" w:rsidRDefault="00C32BA1" w:rsidP="00E43E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843" w:type="dxa"/>
          </w:tcPr>
          <w:p w:rsidR="00C32BA1" w:rsidRDefault="00C32BA1" w:rsidP="00C32BA1">
            <w:pPr>
              <w:rPr>
                <w:rFonts w:hint="eastAsia"/>
              </w:rPr>
            </w:pPr>
            <w:r>
              <w:rPr>
                <w:rFonts w:hint="eastAsia"/>
              </w:rPr>
              <w:t>저장된 CSV</w:t>
            </w:r>
            <w: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을 읽어 나만의 그래프로 시각화 함.</w:t>
            </w:r>
          </w:p>
        </w:tc>
      </w:tr>
      <w:tr w:rsidR="00C32BA1" w:rsidTr="00E43E17">
        <w:tc>
          <w:tcPr>
            <w:tcW w:w="1508" w:type="dxa"/>
          </w:tcPr>
          <w:p w:rsidR="00C32BA1" w:rsidRDefault="00C32BA1" w:rsidP="00E43E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요고려상황</w:t>
            </w:r>
          </w:p>
        </w:tc>
        <w:tc>
          <w:tcPr>
            <w:tcW w:w="7843" w:type="dxa"/>
          </w:tcPr>
          <w:p w:rsidR="00C32BA1" w:rsidRDefault="00E43E17" w:rsidP="00C32B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빠른 정보전달이 필요하기에 빠른 </w:t>
            </w:r>
            <w:bookmarkStart w:id="0" w:name="_GoBack"/>
            <w:bookmarkEnd w:id="0"/>
            <w:r w:rsidR="00C32BA1">
              <w:rPr>
                <w:rFonts w:hint="eastAsia"/>
              </w:rPr>
              <w:t>업데이트가</w:t>
            </w:r>
            <w:r>
              <w:rPr>
                <w:rFonts w:hint="eastAsia"/>
              </w:rPr>
              <w:t xml:space="preserve"> </w:t>
            </w:r>
            <w:r w:rsidR="00C32BA1">
              <w:rPr>
                <w:rFonts w:hint="eastAsia"/>
              </w:rPr>
              <w:t>필요함</w:t>
            </w:r>
            <w:r w:rsidR="00043920">
              <w:rPr>
                <w:rFonts w:hint="eastAsia"/>
              </w:rPr>
              <w:t>.</w:t>
            </w:r>
          </w:p>
        </w:tc>
      </w:tr>
    </w:tbl>
    <w:p w:rsidR="00C32BA1" w:rsidRDefault="00C32BA1" w:rsidP="00F30C5F"/>
    <w:p w:rsidR="00E43E17" w:rsidRDefault="00E43E17" w:rsidP="00F30C5F"/>
    <w:p w:rsidR="00E43E17" w:rsidRDefault="00E43E17" w:rsidP="00F30C5F">
      <w:pPr>
        <w:rPr>
          <w:rFonts w:hint="eastAsia"/>
        </w:rPr>
      </w:pPr>
    </w:p>
    <w:p w:rsidR="00C32BA1" w:rsidRDefault="00C32BA1" w:rsidP="00F30C5F"/>
    <w:p w:rsidR="00C32BA1" w:rsidRDefault="00C32BA1" w:rsidP="00F30C5F"/>
    <w:p w:rsidR="00C32BA1" w:rsidRDefault="00C32BA1" w:rsidP="00F30C5F"/>
    <w:p w:rsidR="00C32BA1" w:rsidRDefault="00C32BA1" w:rsidP="00F30C5F"/>
    <w:p w:rsidR="00043920" w:rsidRDefault="00043920" w:rsidP="00F30C5F">
      <w:pPr>
        <w:rPr>
          <w:rFonts w:hint="eastAsia"/>
        </w:rPr>
      </w:pPr>
    </w:p>
    <w:p w:rsidR="00C32BA1" w:rsidRPr="00E43E17" w:rsidRDefault="00C32BA1" w:rsidP="00F30C5F">
      <w:pPr>
        <w:rPr>
          <w:b/>
        </w:rPr>
      </w:pPr>
      <w:r w:rsidRPr="00E43E17">
        <w:rPr>
          <w:rFonts w:hint="eastAsia"/>
          <w:b/>
        </w:rPr>
        <w:lastRenderedPageBreak/>
        <w:t>3. 예상 결과</w:t>
      </w:r>
    </w:p>
    <w:p w:rsidR="00C32BA1" w:rsidRDefault="00C32BA1" w:rsidP="00F30C5F">
      <w:r>
        <w:rPr>
          <w:rFonts w:hint="eastAsia"/>
        </w:rPr>
        <w:t>CSV에 저장된 최종결과는 확진자 수 변화를 그래프로 시각화</w:t>
      </w:r>
      <w:r w:rsidR="00E43E17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C32BA1" w:rsidRDefault="00E43E17" w:rsidP="00F30C5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B1CB32" wp14:editId="25CCFA62">
            <wp:extent cx="5278414" cy="2888333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200420_01545163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055" cy="28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BA1" w:rsidSect="00C32BA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5F"/>
    <w:rsid w:val="00043920"/>
    <w:rsid w:val="002F1FC7"/>
    <w:rsid w:val="00572A52"/>
    <w:rsid w:val="006406C0"/>
    <w:rsid w:val="006A4DE8"/>
    <w:rsid w:val="007914B9"/>
    <w:rsid w:val="0088180C"/>
    <w:rsid w:val="009F755E"/>
    <w:rsid w:val="00C32BA1"/>
    <w:rsid w:val="00E43E17"/>
    <w:rsid w:val="00F3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C53B"/>
  <w15:chartTrackingRefBased/>
  <w15:docId w15:val="{0065172A-D215-4A8B-BBB5-A5928D34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2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9D07-FC0F-425E-A32D-B09F9EBF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20-04-18T17:38:00Z</dcterms:created>
  <dcterms:modified xsi:type="dcterms:W3CDTF">2020-04-19T17:02:00Z</dcterms:modified>
</cp:coreProperties>
</file>